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B7AF" w14:textId="27E9C59F" w:rsidR="004E6C2A" w:rsidRDefault="004E6C2A" w:rsidP="004E6C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bookmarkStart w:id="0" w:name="_Hlk193354237"/>
      <w:bookmarkStart w:id="1" w:name="_Hlk90022591"/>
      <w:r w:rsidRPr="00D52F57">
        <w:rPr>
          <w:rFonts w:ascii="Times New Roman" w:hAnsi="Times New Roman" w:cs="Times New Roman"/>
          <w:b/>
        </w:rPr>
        <w:t>BR.0050.</w:t>
      </w:r>
      <w:r w:rsidR="00D52F57" w:rsidRPr="00D52F57">
        <w:rPr>
          <w:rFonts w:ascii="Times New Roman" w:hAnsi="Times New Roman" w:cs="Times New Roman"/>
          <w:b/>
        </w:rPr>
        <w:t>62</w:t>
      </w:r>
      <w:r w:rsidRPr="00D52F57">
        <w:rPr>
          <w:rFonts w:ascii="Times New Roman" w:hAnsi="Times New Roman" w:cs="Times New Roman"/>
          <w:b/>
        </w:rPr>
        <w:t>.202</w:t>
      </w:r>
      <w:bookmarkEnd w:id="0"/>
      <w:r w:rsidR="00D52F57" w:rsidRPr="00D52F57">
        <w:rPr>
          <w:rFonts w:ascii="Times New Roman" w:hAnsi="Times New Roman" w:cs="Times New Roman"/>
          <w:b/>
        </w:rPr>
        <w:t>6</w:t>
      </w:r>
    </w:p>
    <w:bookmarkEnd w:id="1"/>
    <w:p w14:paraId="6E14A4F7" w14:textId="4585A599" w:rsidR="004E6C2A" w:rsidRDefault="004E6C2A" w:rsidP="004E6C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mistrza Miasta Kluczborka </w:t>
      </w:r>
      <w:r>
        <w:rPr>
          <w:rFonts w:ascii="Times New Roman" w:hAnsi="Times New Roman" w:cs="Times New Roman"/>
          <w:b/>
        </w:rPr>
        <w:br/>
        <w:t xml:space="preserve">z dnia </w:t>
      </w:r>
      <w:r w:rsidR="000B603F">
        <w:rPr>
          <w:rFonts w:ascii="Times New Roman" w:hAnsi="Times New Roman" w:cs="Times New Roman"/>
          <w:b/>
        </w:rPr>
        <w:t>14 kwietnia</w:t>
      </w:r>
      <w:r>
        <w:rPr>
          <w:rFonts w:ascii="Times New Roman" w:hAnsi="Times New Roman" w:cs="Times New Roman"/>
          <w:b/>
        </w:rPr>
        <w:t xml:space="preserve"> 202</w:t>
      </w:r>
      <w:r w:rsidR="000B603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r.</w:t>
      </w:r>
    </w:p>
    <w:p w14:paraId="56377BA9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298FEDEB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11A71CF3" w14:textId="4A5AB228" w:rsidR="00234DC2" w:rsidRDefault="00234DC2" w:rsidP="00234D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ustalenia harmonogramu realizacji Kluczborskiego Budżetu Obywatelskiego </w:t>
      </w:r>
      <w:r w:rsidR="003F24E3">
        <w:rPr>
          <w:rFonts w:ascii="Times New Roman" w:hAnsi="Times New Roman" w:cs="Times New Roman"/>
          <w:b/>
        </w:rPr>
        <w:t>na rok 202</w:t>
      </w:r>
      <w:r w:rsidR="000B603F">
        <w:rPr>
          <w:rFonts w:ascii="Times New Roman" w:hAnsi="Times New Roman" w:cs="Times New Roman"/>
          <w:b/>
        </w:rPr>
        <w:t>6</w:t>
      </w:r>
    </w:p>
    <w:p w14:paraId="530E622E" w14:textId="77777777" w:rsidR="00234DC2" w:rsidRDefault="00234DC2" w:rsidP="00234DC2">
      <w:pPr>
        <w:jc w:val="center"/>
        <w:rPr>
          <w:rFonts w:ascii="Times New Roman" w:hAnsi="Times New Roman" w:cs="Times New Roman"/>
          <w:b/>
        </w:rPr>
      </w:pPr>
    </w:p>
    <w:p w14:paraId="69D9589F" w14:textId="21ED0237" w:rsidR="00234DC2" w:rsidRDefault="000B603F" w:rsidP="00234DC2">
      <w:pPr>
        <w:ind w:firstLine="284"/>
        <w:jc w:val="both"/>
        <w:rPr>
          <w:rFonts w:ascii="Times New Roman" w:hAnsi="Times New Roman" w:cs="Times New Roman"/>
        </w:rPr>
      </w:pPr>
      <w:bookmarkStart w:id="2" w:name="_Hlk227060751"/>
      <w:r w:rsidRPr="000B603F">
        <w:rPr>
          <w:rFonts w:ascii="Times New Roman" w:hAnsi="Times New Roman" w:cs="Times New Roman"/>
        </w:rPr>
        <w:t xml:space="preserve">Na podstawie art. 5a ust. 7 ustawy z dnia 8 marca 1990 r. o samorządzie gminnym (Dz. U. z 2025 r. poz. 1153 z </w:t>
      </w:r>
      <w:proofErr w:type="spellStart"/>
      <w:r w:rsidRPr="000B603F">
        <w:rPr>
          <w:rFonts w:ascii="Times New Roman" w:hAnsi="Times New Roman" w:cs="Times New Roman"/>
        </w:rPr>
        <w:t>późn</w:t>
      </w:r>
      <w:proofErr w:type="spellEnd"/>
      <w:r w:rsidRPr="000B603F">
        <w:rPr>
          <w:rFonts w:ascii="Times New Roman" w:hAnsi="Times New Roman" w:cs="Times New Roman"/>
        </w:rPr>
        <w:t xml:space="preserve">. zm.) </w:t>
      </w:r>
      <w:r w:rsidR="0088335C">
        <w:rPr>
          <w:rFonts w:ascii="Times New Roman" w:hAnsi="Times New Roman" w:cs="Times New Roman"/>
        </w:rPr>
        <w:t xml:space="preserve">w związku z </w:t>
      </w:r>
      <w:r w:rsidR="00234DC2">
        <w:rPr>
          <w:rFonts w:ascii="Times New Roman" w:hAnsi="Times New Roman" w:cs="Times New Roman"/>
        </w:rPr>
        <w:t xml:space="preserve"> §1 </w:t>
      </w:r>
      <w:r w:rsidR="003F24E3">
        <w:rPr>
          <w:rFonts w:ascii="Times New Roman" w:hAnsi="Times New Roman" w:cs="Times New Roman"/>
        </w:rPr>
        <w:t xml:space="preserve">ust. </w:t>
      </w:r>
      <w:r w:rsidR="00BD32DB">
        <w:rPr>
          <w:rFonts w:ascii="Times New Roman" w:hAnsi="Times New Roman" w:cs="Times New Roman"/>
        </w:rPr>
        <w:t>8</w:t>
      </w:r>
      <w:r w:rsidR="003F24E3">
        <w:rPr>
          <w:rFonts w:ascii="Times New Roman" w:hAnsi="Times New Roman" w:cs="Times New Roman"/>
        </w:rPr>
        <w:t xml:space="preserve">, </w:t>
      </w:r>
      <w:r w:rsidR="00234DC2">
        <w:rPr>
          <w:rFonts w:ascii="Times New Roman" w:hAnsi="Times New Roman" w:cs="Times New Roman"/>
        </w:rPr>
        <w:t>Regulamin</w:t>
      </w:r>
      <w:r w:rsidR="0088335C">
        <w:rPr>
          <w:rFonts w:ascii="Times New Roman" w:hAnsi="Times New Roman" w:cs="Times New Roman"/>
        </w:rPr>
        <w:t>u</w:t>
      </w:r>
      <w:r w:rsidR="00234DC2">
        <w:rPr>
          <w:rFonts w:ascii="Times New Roman" w:hAnsi="Times New Roman" w:cs="Times New Roman"/>
        </w:rPr>
        <w:t xml:space="preserve"> Kluczborskiego Budżetu Obywatelskiego stanowiącego </w:t>
      </w:r>
      <w:r w:rsidR="00BD32DB" w:rsidRPr="00BD32DB">
        <w:rPr>
          <w:rFonts w:ascii="Times New Roman" w:hAnsi="Times New Roman" w:cs="Times New Roman"/>
        </w:rPr>
        <w:t xml:space="preserve">załącznik  do Uchwały  </w:t>
      </w:r>
      <w:r w:rsidRPr="000B603F">
        <w:rPr>
          <w:rFonts w:ascii="Times New Roman" w:hAnsi="Times New Roman" w:cs="Times New Roman"/>
        </w:rPr>
        <w:t xml:space="preserve">NR XXIII/315/26 </w:t>
      </w:r>
      <w:r w:rsidR="00BD32DB" w:rsidRPr="00BD32DB">
        <w:rPr>
          <w:rFonts w:ascii="Times New Roman" w:hAnsi="Times New Roman" w:cs="Times New Roman"/>
        </w:rPr>
        <w:t xml:space="preserve">Rady Miejskiej w Kluczborku z dnia </w:t>
      </w:r>
      <w:r>
        <w:rPr>
          <w:rFonts w:ascii="Times New Roman" w:hAnsi="Times New Roman" w:cs="Times New Roman"/>
        </w:rPr>
        <w:t>25</w:t>
      </w:r>
      <w:r w:rsidR="00BD32DB" w:rsidRPr="00BD3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="00BD32DB" w:rsidRPr="00BD32D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BD32DB" w:rsidRPr="00BD32DB">
        <w:rPr>
          <w:rFonts w:ascii="Times New Roman" w:hAnsi="Times New Roman" w:cs="Times New Roman"/>
        </w:rPr>
        <w:t xml:space="preserve"> r.  w  sprawie przyjęcia Regulaminu</w:t>
      </w:r>
      <w:r>
        <w:rPr>
          <w:rFonts w:ascii="Times New Roman" w:hAnsi="Times New Roman" w:cs="Times New Roman"/>
        </w:rPr>
        <w:t xml:space="preserve"> Kluczborskiego</w:t>
      </w:r>
      <w:r w:rsidR="00BD32DB" w:rsidRPr="00BD32DB">
        <w:rPr>
          <w:rFonts w:ascii="Times New Roman" w:hAnsi="Times New Roman" w:cs="Times New Roman"/>
        </w:rPr>
        <w:t xml:space="preserve"> Budżetu Obywatelskiego  (Dz. </w:t>
      </w:r>
      <w:proofErr w:type="spellStart"/>
      <w:r w:rsidR="00BD32DB" w:rsidRPr="00BD32DB">
        <w:rPr>
          <w:rFonts w:ascii="Times New Roman" w:hAnsi="Times New Roman" w:cs="Times New Roman"/>
        </w:rPr>
        <w:t>Urzęd</w:t>
      </w:r>
      <w:proofErr w:type="spellEnd"/>
      <w:r w:rsidR="00BD32DB" w:rsidRPr="00BD32DB">
        <w:rPr>
          <w:rFonts w:ascii="Times New Roman" w:hAnsi="Times New Roman" w:cs="Times New Roman"/>
        </w:rPr>
        <w:t xml:space="preserve">. Woj. </w:t>
      </w:r>
      <w:proofErr w:type="spellStart"/>
      <w:r w:rsidR="00BD32DB" w:rsidRPr="00BD32DB">
        <w:rPr>
          <w:rFonts w:ascii="Times New Roman" w:hAnsi="Times New Roman" w:cs="Times New Roman"/>
        </w:rPr>
        <w:t>Opolsk</w:t>
      </w:r>
      <w:proofErr w:type="spellEnd"/>
      <w:r w:rsidR="00BD32DB" w:rsidRPr="00BD32DB">
        <w:rPr>
          <w:rFonts w:ascii="Times New Roman" w:hAnsi="Times New Roman" w:cs="Times New Roman"/>
        </w:rPr>
        <w:t>. z 202</w:t>
      </w:r>
      <w:r w:rsidR="00DF4F4C">
        <w:rPr>
          <w:rFonts w:ascii="Times New Roman" w:hAnsi="Times New Roman" w:cs="Times New Roman"/>
        </w:rPr>
        <w:t>6</w:t>
      </w:r>
      <w:r w:rsidR="00BD32DB" w:rsidRPr="00BD32DB">
        <w:rPr>
          <w:rFonts w:ascii="Times New Roman" w:hAnsi="Times New Roman" w:cs="Times New Roman"/>
        </w:rPr>
        <w:t xml:space="preserve"> r. poz. </w:t>
      </w:r>
      <w:r w:rsidR="00DF4F4C">
        <w:rPr>
          <w:rFonts w:ascii="Times New Roman" w:hAnsi="Times New Roman" w:cs="Times New Roman"/>
        </w:rPr>
        <w:t>772</w:t>
      </w:r>
      <w:r w:rsidR="00BD32DB" w:rsidRPr="00BD32DB">
        <w:rPr>
          <w:rFonts w:ascii="Times New Roman" w:hAnsi="Times New Roman" w:cs="Times New Roman"/>
        </w:rPr>
        <w:t xml:space="preserve"> ogłoszony </w:t>
      </w:r>
      <w:r w:rsidR="00DF4F4C">
        <w:rPr>
          <w:rFonts w:ascii="Times New Roman" w:hAnsi="Times New Roman" w:cs="Times New Roman"/>
        </w:rPr>
        <w:t>30</w:t>
      </w:r>
      <w:r w:rsidR="00BD32DB" w:rsidRPr="00BD32DB">
        <w:rPr>
          <w:rFonts w:ascii="Times New Roman" w:hAnsi="Times New Roman" w:cs="Times New Roman"/>
        </w:rPr>
        <w:t>.03.202</w:t>
      </w:r>
      <w:r w:rsidR="00DF4F4C">
        <w:rPr>
          <w:rFonts w:ascii="Times New Roman" w:hAnsi="Times New Roman" w:cs="Times New Roman"/>
        </w:rPr>
        <w:t>6</w:t>
      </w:r>
      <w:r w:rsidR="00BD32DB" w:rsidRPr="00BD32DB">
        <w:rPr>
          <w:rFonts w:ascii="Times New Roman" w:hAnsi="Times New Roman" w:cs="Times New Roman"/>
        </w:rPr>
        <w:t>r)</w:t>
      </w:r>
      <w:r w:rsidR="00B83316" w:rsidRPr="009175B8">
        <w:rPr>
          <w:rFonts w:ascii="Times New Roman" w:hAnsi="Times New Roman" w:cs="Times New Roman"/>
          <w:color w:val="FF0000"/>
        </w:rPr>
        <w:t xml:space="preserve"> </w:t>
      </w:r>
      <w:bookmarkEnd w:id="2"/>
      <w:r w:rsidR="00234DC2">
        <w:rPr>
          <w:rFonts w:ascii="Times New Roman" w:hAnsi="Times New Roman" w:cs="Times New Roman"/>
        </w:rPr>
        <w:t>zarządzam, co następuje:</w:t>
      </w:r>
    </w:p>
    <w:p w14:paraId="2E107DA2" w14:textId="2C57D36A" w:rsidR="00B83316" w:rsidRPr="00BD32DB" w:rsidRDefault="00234DC2" w:rsidP="00BD32D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. Ustal</w:t>
      </w:r>
      <w:r w:rsidR="00B83316">
        <w:rPr>
          <w:rFonts w:ascii="Times New Roman" w:hAnsi="Times New Roman" w:cs="Times New Roman"/>
        </w:rPr>
        <w:t>a się:</w:t>
      </w:r>
      <w:r w:rsidR="00BD32DB">
        <w:rPr>
          <w:rFonts w:ascii="Times New Roman" w:hAnsi="Times New Roman" w:cs="Times New Roman"/>
        </w:rPr>
        <w:t xml:space="preserve"> </w:t>
      </w:r>
      <w:r w:rsidRPr="00BD32DB">
        <w:rPr>
          <w:rFonts w:ascii="Times New Roman" w:hAnsi="Times New Roman" w:cs="Times New Roman"/>
        </w:rPr>
        <w:t xml:space="preserve">harmonogram realizacji Kluczborskiego Budżetu Obywatelskiego </w:t>
      </w:r>
      <w:r w:rsidR="000B75DB" w:rsidRPr="00BD32DB">
        <w:rPr>
          <w:rFonts w:ascii="Times New Roman" w:hAnsi="Times New Roman" w:cs="Times New Roman"/>
        </w:rPr>
        <w:t xml:space="preserve">na </w:t>
      </w:r>
      <w:r w:rsidR="0088335C" w:rsidRPr="00BD32DB">
        <w:rPr>
          <w:rFonts w:ascii="Times New Roman" w:hAnsi="Times New Roman" w:cs="Times New Roman"/>
        </w:rPr>
        <w:t xml:space="preserve">rok </w:t>
      </w:r>
      <w:r w:rsidR="006B451B" w:rsidRPr="00BD32DB">
        <w:rPr>
          <w:rFonts w:ascii="Times New Roman" w:hAnsi="Times New Roman" w:cs="Times New Roman"/>
        </w:rPr>
        <w:t>202</w:t>
      </w:r>
      <w:r w:rsidR="00DF4F4C">
        <w:rPr>
          <w:rFonts w:ascii="Times New Roman" w:hAnsi="Times New Roman" w:cs="Times New Roman"/>
        </w:rPr>
        <w:t>6</w:t>
      </w:r>
      <w:r w:rsidRPr="00BD32DB">
        <w:rPr>
          <w:rFonts w:ascii="Times New Roman" w:hAnsi="Times New Roman" w:cs="Times New Roman"/>
        </w:rPr>
        <w:t xml:space="preserve"> stanowiący załącznik nr 1 do niniejszego zarządzenia</w:t>
      </w:r>
      <w:r w:rsidR="00B83316" w:rsidRPr="00BD32DB">
        <w:rPr>
          <w:rFonts w:ascii="Times New Roman" w:hAnsi="Times New Roman" w:cs="Times New Roman"/>
        </w:rPr>
        <w:t>;</w:t>
      </w:r>
    </w:p>
    <w:p w14:paraId="7254FE2B" w14:textId="5F8460AF" w:rsidR="00930BD7" w:rsidRPr="00D3405F" w:rsidRDefault="00D811E9" w:rsidP="00D811E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  </w:t>
      </w:r>
    </w:p>
    <w:p w14:paraId="41A7A0E5" w14:textId="2228F611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AA56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ykonanie Zarządzenia powierzam </w:t>
      </w:r>
      <w:r w:rsidR="005B6918">
        <w:rPr>
          <w:rFonts w:ascii="Times New Roman" w:hAnsi="Times New Roman" w:cs="Times New Roman"/>
        </w:rPr>
        <w:t xml:space="preserve"> I</w:t>
      </w:r>
      <w:r w:rsidR="00BD32DB">
        <w:rPr>
          <w:rFonts w:ascii="Times New Roman" w:hAnsi="Times New Roman" w:cs="Times New Roman"/>
        </w:rPr>
        <w:t>I</w:t>
      </w:r>
      <w:r w:rsidR="005B6918">
        <w:rPr>
          <w:rFonts w:ascii="Times New Roman" w:hAnsi="Times New Roman" w:cs="Times New Roman"/>
        </w:rPr>
        <w:t xml:space="preserve"> </w:t>
      </w:r>
      <w:r w:rsidR="00005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ępcy Burmistrza Miasta Kluczborka.</w:t>
      </w:r>
    </w:p>
    <w:p w14:paraId="56D452F9" w14:textId="77777777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2A7FF5DF" w14:textId="4DBC96BC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AA56B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Zarządzenie wchodzi w życie z dniem podjęcia. </w:t>
      </w:r>
    </w:p>
    <w:p w14:paraId="0A083692" w14:textId="77777777" w:rsidR="00930BD7" w:rsidRDefault="00930BD7" w:rsidP="00930BD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7822283F" w14:textId="77777777" w:rsidR="00930BD7" w:rsidRDefault="00930BD7" w:rsidP="00930BD7">
      <w:pPr>
        <w:spacing w:after="0"/>
        <w:jc w:val="both"/>
        <w:rPr>
          <w:rFonts w:ascii="Times New Roman" w:hAnsi="Times New Roman" w:cs="Times New Roman"/>
        </w:rPr>
      </w:pPr>
    </w:p>
    <w:p w14:paraId="516EF558" w14:textId="77777777" w:rsidR="00234DC2" w:rsidRPr="00234DC2" w:rsidRDefault="00234DC2" w:rsidP="00234DC2">
      <w:pPr>
        <w:jc w:val="both"/>
        <w:rPr>
          <w:rFonts w:ascii="Times New Roman" w:hAnsi="Times New Roman" w:cs="Times New Roman"/>
        </w:rPr>
      </w:pPr>
    </w:p>
    <w:p w14:paraId="28C6FF92" w14:textId="77777777" w:rsidR="00281496" w:rsidRDefault="00281496" w:rsidP="00281496">
      <w:pPr>
        <w:rPr>
          <w:rFonts w:ascii="Times New Roman" w:hAnsi="Times New Roman" w:cs="Times New Roman"/>
          <w:b/>
        </w:rPr>
      </w:pPr>
    </w:p>
    <w:p w14:paraId="75474C44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4B45D0CD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50682B4D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4960CDEC" w14:textId="77777777" w:rsidR="00491E57" w:rsidRDefault="00491E57" w:rsidP="00281496">
      <w:pPr>
        <w:rPr>
          <w:rFonts w:ascii="Times New Roman" w:hAnsi="Times New Roman" w:cs="Times New Roman"/>
          <w:b/>
        </w:rPr>
      </w:pPr>
    </w:p>
    <w:p w14:paraId="2D69AF36" w14:textId="77777777" w:rsidR="00491E57" w:rsidRDefault="00491E57" w:rsidP="00281496">
      <w:pPr>
        <w:rPr>
          <w:rFonts w:ascii="Times New Roman" w:hAnsi="Times New Roman" w:cs="Times New Roman"/>
          <w:b/>
        </w:rPr>
      </w:pPr>
    </w:p>
    <w:p w14:paraId="47521937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339E3091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56B9FF7E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17590B52" w14:textId="77777777" w:rsidR="004E6C2A" w:rsidRDefault="004E6C2A" w:rsidP="00281496">
      <w:pPr>
        <w:rPr>
          <w:rFonts w:ascii="Times New Roman" w:hAnsi="Times New Roman" w:cs="Times New Roman"/>
          <w:b/>
        </w:rPr>
      </w:pPr>
    </w:p>
    <w:p w14:paraId="388B764A" w14:textId="77777777" w:rsidR="00930BD7" w:rsidRDefault="00930BD7" w:rsidP="00281496">
      <w:pPr>
        <w:rPr>
          <w:rFonts w:ascii="Times New Roman" w:hAnsi="Times New Roman" w:cs="Times New Roman"/>
          <w:sz w:val="16"/>
          <w:szCs w:val="16"/>
        </w:rPr>
      </w:pPr>
    </w:p>
    <w:p w14:paraId="5945D5D7" w14:textId="77777777" w:rsidR="00EE2A03" w:rsidRDefault="00EE2A03" w:rsidP="00281496">
      <w:pPr>
        <w:rPr>
          <w:rFonts w:ascii="Times New Roman" w:hAnsi="Times New Roman" w:cs="Times New Roman"/>
          <w:sz w:val="16"/>
          <w:szCs w:val="16"/>
        </w:rPr>
      </w:pPr>
    </w:p>
    <w:p w14:paraId="3EB5787D" w14:textId="77777777" w:rsidR="00AA56BD" w:rsidRDefault="00AA56BD" w:rsidP="00281496">
      <w:pPr>
        <w:rPr>
          <w:rFonts w:ascii="Times New Roman" w:hAnsi="Times New Roman" w:cs="Times New Roman"/>
          <w:sz w:val="16"/>
          <w:szCs w:val="16"/>
        </w:rPr>
      </w:pPr>
    </w:p>
    <w:p w14:paraId="645BFAF0" w14:textId="77777777" w:rsidR="00AA56BD" w:rsidRDefault="00AA56BD" w:rsidP="00281496">
      <w:pPr>
        <w:rPr>
          <w:rFonts w:ascii="Times New Roman" w:hAnsi="Times New Roman" w:cs="Times New Roman"/>
          <w:sz w:val="16"/>
          <w:szCs w:val="16"/>
        </w:rPr>
      </w:pPr>
    </w:p>
    <w:p w14:paraId="67297497" w14:textId="77777777" w:rsidR="00930BD7" w:rsidRDefault="00930BD7" w:rsidP="00281496">
      <w:pPr>
        <w:rPr>
          <w:rFonts w:ascii="Times New Roman" w:hAnsi="Times New Roman" w:cs="Times New Roman"/>
          <w:sz w:val="16"/>
          <w:szCs w:val="16"/>
        </w:rPr>
      </w:pPr>
    </w:p>
    <w:p w14:paraId="6A87F240" w14:textId="77777777" w:rsidR="00875F34" w:rsidRDefault="00875F34" w:rsidP="00281496">
      <w:pPr>
        <w:rPr>
          <w:rFonts w:ascii="Times New Roman" w:hAnsi="Times New Roman" w:cs="Times New Roman"/>
          <w:sz w:val="16"/>
          <w:szCs w:val="16"/>
        </w:rPr>
      </w:pPr>
    </w:p>
    <w:p w14:paraId="3C6ABCBE" w14:textId="77777777" w:rsidR="00930BD7" w:rsidRDefault="00930BD7" w:rsidP="00281496">
      <w:pPr>
        <w:rPr>
          <w:rFonts w:ascii="Times New Roman" w:hAnsi="Times New Roman" w:cs="Times New Roman"/>
          <w:sz w:val="16"/>
          <w:szCs w:val="16"/>
        </w:rPr>
      </w:pPr>
    </w:p>
    <w:p w14:paraId="5AAF4E4E" w14:textId="77777777" w:rsidR="00875F34" w:rsidRDefault="005B6918" w:rsidP="004E6C2A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93056" behindDoc="0" locked="0" layoutInCell="1" allowOverlap="1" wp14:anchorId="477E7602" wp14:editId="598214D3">
            <wp:simplePos x="0" y="0"/>
            <wp:positionH relativeFrom="column">
              <wp:posOffset>-90805</wp:posOffset>
            </wp:positionH>
            <wp:positionV relativeFrom="paragraph">
              <wp:posOffset>-252730</wp:posOffset>
            </wp:positionV>
            <wp:extent cx="1485900" cy="666750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C4159" w14:textId="1BEFD446" w:rsidR="004E6C2A" w:rsidRDefault="004E6C2A" w:rsidP="004E6C2A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33839726" w14:textId="1C12D4E6" w:rsidR="004E6C2A" w:rsidRPr="001F3941" w:rsidRDefault="004E6C2A" w:rsidP="004E6C2A">
      <w:pPr>
        <w:spacing w:after="0"/>
        <w:ind w:left="637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39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Zarządzenia nr </w:t>
      </w:r>
      <w:r w:rsidRPr="00ED0E77">
        <w:rPr>
          <w:rFonts w:ascii="Times New Roman" w:hAnsi="Times New Roman" w:cs="Times New Roman"/>
          <w:color w:val="000000" w:themeColor="text1"/>
          <w:sz w:val="16"/>
          <w:szCs w:val="16"/>
        </w:rPr>
        <w:t>BR.0050.</w:t>
      </w:r>
      <w:r w:rsidR="00875F34">
        <w:rPr>
          <w:rFonts w:ascii="Times New Roman" w:hAnsi="Times New Roman" w:cs="Times New Roman"/>
          <w:color w:val="000000" w:themeColor="text1"/>
          <w:sz w:val="16"/>
          <w:szCs w:val="16"/>
        </w:rPr>
        <w:t>62</w:t>
      </w:r>
      <w:r w:rsidRPr="00ED0E77">
        <w:rPr>
          <w:rFonts w:ascii="Times New Roman" w:hAnsi="Times New Roman" w:cs="Times New Roman"/>
          <w:color w:val="000000" w:themeColor="text1"/>
          <w:sz w:val="16"/>
          <w:szCs w:val="16"/>
        </w:rPr>
        <w:t>.202</w:t>
      </w:r>
      <w:r w:rsidR="00875F34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F39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rmistrza Miasta Kluczborka </w:t>
      </w:r>
    </w:p>
    <w:p w14:paraId="5A4A5FE6" w14:textId="26C699D4" w:rsidR="004E6C2A" w:rsidRPr="001F3941" w:rsidRDefault="004E6C2A" w:rsidP="004E6C2A">
      <w:pPr>
        <w:spacing w:after="0"/>
        <w:ind w:left="637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F39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dnia </w:t>
      </w:r>
      <w:r w:rsidR="006F6DD2">
        <w:rPr>
          <w:rFonts w:ascii="Times New Roman" w:hAnsi="Times New Roman" w:cs="Times New Roman"/>
          <w:color w:val="000000" w:themeColor="text1"/>
          <w:sz w:val="16"/>
          <w:szCs w:val="16"/>
        </w:rPr>
        <w:t>14 kwietni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</w:t>
      </w:r>
      <w:r w:rsidR="006F6DD2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.</w:t>
      </w:r>
    </w:p>
    <w:p w14:paraId="4664B74D" w14:textId="77777777" w:rsidR="00930BD7" w:rsidRDefault="00930BD7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D8CC3B" w14:textId="77777777" w:rsidR="00494964" w:rsidRDefault="00494964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81FC34F" w14:textId="77777777" w:rsidR="00494964" w:rsidRDefault="00494964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94794E" w14:textId="77777777" w:rsidR="00494964" w:rsidRDefault="00494964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FE6361" w14:textId="77777777" w:rsidR="00494964" w:rsidRDefault="00494964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9374301" w14:textId="77777777" w:rsidR="00494964" w:rsidRDefault="00494964" w:rsidP="004949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8122AC6" w14:textId="77777777" w:rsidR="00494964" w:rsidRDefault="00494964" w:rsidP="004949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 REALIZACJI</w:t>
      </w:r>
    </w:p>
    <w:p w14:paraId="5BFFA440" w14:textId="29B6D05B" w:rsidR="00494964" w:rsidRDefault="00494964" w:rsidP="004949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UCZBOR</w:t>
      </w:r>
      <w:r w:rsidR="000B75DB">
        <w:rPr>
          <w:rFonts w:ascii="Times New Roman" w:hAnsi="Times New Roman" w:cs="Times New Roman"/>
          <w:b/>
        </w:rPr>
        <w:t>SK</w:t>
      </w:r>
      <w:r>
        <w:rPr>
          <w:rFonts w:ascii="Times New Roman" w:hAnsi="Times New Roman" w:cs="Times New Roman"/>
          <w:b/>
        </w:rPr>
        <w:t xml:space="preserve">IEGO BUDŻETU OBYWATELSKIEGO </w:t>
      </w:r>
      <w:r w:rsidR="000B75DB">
        <w:rPr>
          <w:rFonts w:ascii="Times New Roman" w:hAnsi="Times New Roman" w:cs="Times New Roman"/>
          <w:b/>
        </w:rPr>
        <w:t>NA ROK</w:t>
      </w:r>
      <w:r>
        <w:rPr>
          <w:rFonts w:ascii="Times New Roman" w:hAnsi="Times New Roman" w:cs="Times New Roman"/>
          <w:b/>
        </w:rPr>
        <w:t xml:space="preserve"> 20</w:t>
      </w:r>
      <w:r w:rsidR="00630F77">
        <w:rPr>
          <w:rFonts w:ascii="Times New Roman" w:hAnsi="Times New Roman" w:cs="Times New Roman"/>
          <w:b/>
        </w:rPr>
        <w:t>2</w:t>
      </w:r>
      <w:r w:rsidR="006F6DD2">
        <w:rPr>
          <w:rFonts w:ascii="Times New Roman" w:hAnsi="Times New Roman" w:cs="Times New Roman"/>
          <w:b/>
        </w:rPr>
        <w:t>6</w:t>
      </w:r>
    </w:p>
    <w:p w14:paraId="794D1F89" w14:textId="77777777" w:rsidR="00494964" w:rsidRDefault="00494964" w:rsidP="00494964">
      <w:pPr>
        <w:spacing w:after="0"/>
        <w:jc w:val="center"/>
        <w:rPr>
          <w:rFonts w:ascii="Times New Roman" w:hAnsi="Times New Roman" w:cs="Times New Roman"/>
          <w:b/>
        </w:rPr>
      </w:pPr>
    </w:p>
    <w:p w14:paraId="1EBFC761" w14:textId="77777777" w:rsidR="00494964" w:rsidRDefault="00494964" w:rsidP="0049496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94964" w14:paraId="4FAC0562" w14:textId="77777777" w:rsidTr="00494964">
        <w:tc>
          <w:tcPr>
            <w:tcW w:w="4248" w:type="dxa"/>
          </w:tcPr>
          <w:p w14:paraId="3E508A69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AC47F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zgłaszania projektów</w:t>
            </w:r>
          </w:p>
        </w:tc>
        <w:tc>
          <w:tcPr>
            <w:tcW w:w="4819" w:type="dxa"/>
          </w:tcPr>
          <w:p w14:paraId="0DB11AA0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572179" w14:textId="1462E1FB" w:rsidR="0065215E" w:rsidRDefault="006F6DD2" w:rsidP="000348E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D0B7B">
              <w:rPr>
                <w:rFonts w:ascii="Times New Roman" w:hAnsi="Times New Roman" w:cs="Times New Roman"/>
                <w:b/>
              </w:rPr>
              <w:t xml:space="preserve"> </w:t>
            </w:r>
            <w:r w:rsidR="00BD32DB">
              <w:rPr>
                <w:rFonts w:ascii="Times New Roman" w:hAnsi="Times New Roman" w:cs="Times New Roman"/>
                <w:b/>
              </w:rPr>
              <w:t>kwietnia</w:t>
            </w:r>
            <w:r w:rsidR="006D0B7B">
              <w:rPr>
                <w:rFonts w:ascii="Times New Roman" w:hAnsi="Times New Roman" w:cs="Times New Roman"/>
                <w:b/>
              </w:rPr>
              <w:t xml:space="preserve"> </w:t>
            </w:r>
            <w:r w:rsidR="009175B8">
              <w:rPr>
                <w:rFonts w:ascii="Times New Roman" w:hAnsi="Times New Roman" w:cs="Times New Roman"/>
                <w:b/>
              </w:rPr>
              <w:t>–</w:t>
            </w:r>
            <w:r w:rsidR="00BD32DB">
              <w:rPr>
                <w:rFonts w:ascii="Times New Roman" w:hAnsi="Times New Roman" w:cs="Times New Roman"/>
                <w:b/>
              </w:rPr>
              <w:t xml:space="preserve"> </w:t>
            </w:r>
            <w:r w:rsidR="006F46FE">
              <w:rPr>
                <w:rFonts w:ascii="Times New Roman" w:hAnsi="Times New Roman" w:cs="Times New Roman"/>
                <w:b/>
              </w:rPr>
              <w:t>6 maja</w:t>
            </w:r>
            <w:r w:rsidR="006D0B7B">
              <w:rPr>
                <w:rFonts w:ascii="Times New Roman" w:hAnsi="Times New Roman" w:cs="Times New Roman"/>
                <w:b/>
              </w:rPr>
              <w:t xml:space="preserve"> </w:t>
            </w:r>
            <w:r w:rsidR="00A41820">
              <w:rPr>
                <w:rFonts w:ascii="Times New Roman" w:hAnsi="Times New Roman" w:cs="Times New Roman"/>
                <w:b/>
              </w:rPr>
              <w:t>20</w:t>
            </w:r>
            <w:r w:rsidR="009175B8">
              <w:rPr>
                <w:rFonts w:ascii="Times New Roman" w:hAnsi="Times New Roman" w:cs="Times New Roman"/>
                <w:b/>
              </w:rPr>
              <w:t>2</w:t>
            </w:r>
            <w:r w:rsidR="006F46FE">
              <w:rPr>
                <w:rFonts w:ascii="Times New Roman" w:hAnsi="Times New Roman" w:cs="Times New Roman"/>
                <w:b/>
              </w:rPr>
              <w:t>6</w:t>
            </w:r>
            <w:r w:rsidR="000348E4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94964" w14:paraId="540B0225" w14:textId="77777777" w:rsidTr="00494964">
        <w:tc>
          <w:tcPr>
            <w:tcW w:w="4248" w:type="dxa"/>
          </w:tcPr>
          <w:p w14:paraId="1557660F" w14:textId="77777777" w:rsidR="00494964" w:rsidRDefault="00494964" w:rsidP="00494964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</w:p>
          <w:p w14:paraId="54F2FEAD" w14:textId="77777777" w:rsidR="00494964" w:rsidRDefault="00494964" w:rsidP="00494964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analizy zgłoszonych projektów</w:t>
            </w:r>
          </w:p>
        </w:tc>
        <w:tc>
          <w:tcPr>
            <w:tcW w:w="4819" w:type="dxa"/>
          </w:tcPr>
          <w:p w14:paraId="092119A7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E1D73C" w14:textId="4A243E22" w:rsidR="000348E4" w:rsidRDefault="006D0B7B" w:rsidP="00DF6680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6F46F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F46FE">
              <w:rPr>
                <w:rFonts w:ascii="Times New Roman" w:hAnsi="Times New Roman" w:cs="Times New Roman"/>
                <w:b/>
              </w:rPr>
              <w:t>maja</w:t>
            </w:r>
            <w:r w:rsidR="00BD32DB">
              <w:rPr>
                <w:rFonts w:ascii="Times New Roman" w:hAnsi="Times New Roman" w:cs="Times New Roman"/>
                <w:b/>
              </w:rPr>
              <w:t xml:space="preserve"> </w:t>
            </w:r>
            <w:r w:rsidR="0088335C">
              <w:rPr>
                <w:rFonts w:ascii="Times New Roman" w:hAnsi="Times New Roman" w:cs="Times New Roman"/>
                <w:b/>
              </w:rPr>
              <w:t xml:space="preserve"> – </w:t>
            </w:r>
            <w:r w:rsidR="006F46FE">
              <w:rPr>
                <w:rFonts w:ascii="Times New Roman" w:hAnsi="Times New Roman" w:cs="Times New Roman"/>
                <w:b/>
              </w:rPr>
              <w:t>22</w:t>
            </w:r>
            <w:r w:rsidR="00BD32DB">
              <w:rPr>
                <w:rFonts w:ascii="Times New Roman" w:hAnsi="Times New Roman" w:cs="Times New Roman"/>
                <w:b/>
              </w:rPr>
              <w:t xml:space="preserve"> </w:t>
            </w:r>
            <w:r w:rsidR="006F46FE">
              <w:rPr>
                <w:rFonts w:ascii="Times New Roman" w:hAnsi="Times New Roman" w:cs="Times New Roman"/>
                <w:b/>
              </w:rPr>
              <w:t>maja</w:t>
            </w:r>
            <w:r w:rsidR="00A41820">
              <w:rPr>
                <w:rFonts w:ascii="Times New Roman" w:hAnsi="Times New Roman" w:cs="Times New Roman"/>
                <w:b/>
              </w:rPr>
              <w:t xml:space="preserve"> 20</w:t>
            </w:r>
            <w:r w:rsidR="00DF6680">
              <w:rPr>
                <w:rFonts w:ascii="Times New Roman" w:hAnsi="Times New Roman" w:cs="Times New Roman"/>
                <w:b/>
              </w:rPr>
              <w:t>2</w:t>
            </w:r>
            <w:r w:rsidR="006F46FE">
              <w:rPr>
                <w:rFonts w:ascii="Times New Roman" w:hAnsi="Times New Roman" w:cs="Times New Roman"/>
                <w:b/>
              </w:rPr>
              <w:t>6</w:t>
            </w:r>
            <w:r w:rsidR="0088335C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94964" w14:paraId="0E28638B" w14:textId="77777777" w:rsidTr="00494964">
        <w:tc>
          <w:tcPr>
            <w:tcW w:w="4248" w:type="dxa"/>
          </w:tcPr>
          <w:p w14:paraId="455E2E1E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1C0539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głosowania</w:t>
            </w:r>
          </w:p>
        </w:tc>
        <w:tc>
          <w:tcPr>
            <w:tcW w:w="4819" w:type="dxa"/>
          </w:tcPr>
          <w:p w14:paraId="53012AC1" w14:textId="77777777" w:rsidR="00494964" w:rsidRDefault="00494964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D22027" w14:textId="484560A9" w:rsidR="0088335C" w:rsidRDefault="006F46FE" w:rsidP="0049496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0B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zerwca</w:t>
            </w:r>
            <w:r w:rsidR="00BD32DB">
              <w:rPr>
                <w:rFonts w:ascii="Times New Roman" w:hAnsi="Times New Roman" w:cs="Times New Roman"/>
                <w:b/>
              </w:rPr>
              <w:t xml:space="preserve"> </w:t>
            </w:r>
            <w:r w:rsidR="000348E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="006D0B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czerwca </w:t>
            </w:r>
            <w:r w:rsidR="00A41820">
              <w:rPr>
                <w:rFonts w:ascii="Times New Roman" w:hAnsi="Times New Roman" w:cs="Times New Roman"/>
                <w:b/>
              </w:rPr>
              <w:t>20</w:t>
            </w:r>
            <w:r w:rsidR="00DF66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348E4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</w:tbl>
    <w:p w14:paraId="3E7F8A36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3DE614BB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3EB61EFA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6BCF3CE0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085F5856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4CCC9191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5EF9359A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198A2B31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64A7ACE6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0FA0D2F1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27C923CC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6A6EFE15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3F165594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56DDE276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19459E96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1EE1B28A" w14:textId="77777777" w:rsidR="00494964" w:rsidRDefault="00494964" w:rsidP="00494964">
      <w:pPr>
        <w:spacing w:after="0"/>
        <w:rPr>
          <w:rFonts w:ascii="Times New Roman" w:hAnsi="Times New Roman" w:cs="Times New Roman"/>
          <w:b/>
        </w:rPr>
      </w:pPr>
    </w:p>
    <w:p w14:paraId="538B2E00" w14:textId="77777777" w:rsidR="00FD4A3E" w:rsidRDefault="00FD4A3E" w:rsidP="000348E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7095FC" w14:textId="77777777" w:rsidR="00FD4A3E" w:rsidRDefault="00FD4A3E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0336B22D" w14:textId="77777777"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645E22B7" w14:textId="77777777"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0A66B36F" w14:textId="77777777" w:rsidR="00286174" w:rsidRDefault="0028617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20FE517D" w14:textId="77777777" w:rsidR="00286174" w:rsidRDefault="0028617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5788E9AC" w14:textId="77777777"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3A794D57" w14:textId="77777777" w:rsidR="000348E4" w:rsidRDefault="000348E4" w:rsidP="00494964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512EE8CD" w14:textId="77777777" w:rsidR="00460CFE" w:rsidRDefault="00460CFE" w:rsidP="00491E57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60CFE" w:rsidSect="00491E57">
      <w:footerReference w:type="default" r:id="rId9"/>
      <w:pgSz w:w="11906" w:h="16838"/>
      <w:pgMar w:top="1418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46FA" w14:textId="77777777" w:rsidR="00A633F1" w:rsidRDefault="00A633F1" w:rsidP="00FD4A3E">
      <w:pPr>
        <w:spacing w:after="0" w:line="240" w:lineRule="auto"/>
      </w:pPr>
      <w:r>
        <w:separator/>
      </w:r>
    </w:p>
  </w:endnote>
  <w:endnote w:type="continuationSeparator" w:id="0">
    <w:p w14:paraId="5258A669" w14:textId="77777777" w:rsidR="00A633F1" w:rsidRDefault="00A633F1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CC3" w14:textId="77777777"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5DAC" w14:textId="77777777" w:rsidR="00A633F1" w:rsidRDefault="00A633F1" w:rsidP="00FD4A3E">
      <w:pPr>
        <w:spacing w:after="0" w:line="240" w:lineRule="auto"/>
      </w:pPr>
      <w:r>
        <w:separator/>
      </w:r>
    </w:p>
  </w:footnote>
  <w:footnote w:type="continuationSeparator" w:id="0">
    <w:p w14:paraId="5FB47981" w14:textId="77777777" w:rsidR="00A633F1" w:rsidRDefault="00A633F1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9E2"/>
    <w:multiLevelType w:val="hybridMultilevel"/>
    <w:tmpl w:val="548AC3E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FCD6663"/>
    <w:multiLevelType w:val="hybridMultilevel"/>
    <w:tmpl w:val="7CB25384"/>
    <w:lvl w:ilvl="0" w:tplc="6F7C46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5271">
    <w:abstractNumId w:val="4"/>
  </w:num>
  <w:num w:numId="2" w16cid:durableId="893391844">
    <w:abstractNumId w:val="3"/>
  </w:num>
  <w:num w:numId="3" w16cid:durableId="1530341625">
    <w:abstractNumId w:val="5"/>
  </w:num>
  <w:num w:numId="4" w16cid:durableId="816729150">
    <w:abstractNumId w:val="8"/>
  </w:num>
  <w:num w:numId="5" w16cid:durableId="1342126658">
    <w:abstractNumId w:val="1"/>
  </w:num>
  <w:num w:numId="6" w16cid:durableId="1804999053">
    <w:abstractNumId w:val="9"/>
  </w:num>
  <w:num w:numId="7" w16cid:durableId="1865820301">
    <w:abstractNumId w:val="2"/>
  </w:num>
  <w:num w:numId="8" w16cid:durableId="1763405473">
    <w:abstractNumId w:val="6"/>
  </w:num>
  <w:num w:numId="9" w16cid:durableId="1772777541">
    <w:abstractNumId w:val="11"/>
  </w:num>
  <w:num w:numId="10" w16cid:durableId="2049186580">
    <w:abstractNumId w:val="7"/>
  </w:num>
  <w:num w:numId="11" w16cid:durableId="572472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291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1788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127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443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358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595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47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457039">
    <w:abstractNumId w:val="0"/>
  </w:num>
  <w:num w:numId="20" w16cid:durableId="129756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05696"/>
    <w:rsid w:val="0001017F"/>
    <w:rsid w:val="000348E4"/>
    <w:rsid w:val="000427F7"/>
    <w:rsid w:val="0005043B"/>
    <w:rsid w:val="0006181F"/>
    <w:rsid w:val="00063092"/>
    <w:rsid w:val="000756D4"/>
    <w:rsid w:val="00097B1E"/>
    <w:rsid w:val="000B092F"/>
    <w:rsid w:val="000B603F"/>
    <w:rsid w:val="000B62BC"/>
    <w:rsid w:val="000B75DB"/>
    <w:rsid w:val="000D26E9"/>
    <w:rsid w:val="00165D44"/>
    <w:rsid w:val="001721C4"/>
    <w:rsid w:val="00181B05"/>
    <w:rsid w:val="001A668C"/>
    <w:rsid w:val="001F3941"/>
    <w:rsid w:val="00204D2D"/>
    <w:rsid w:val="00210750"/>
    <w:rsid w:val="002270C5"/>
    <w:rsid w:val="00234DC2"/>
    <w:rsid w:val="00237BFA"/>
    <w:rsid w:val="002405F2"/>
    <w:rsid w:val="0025786B"/>
    <w:rsid w:val="00281496"/>
    <w:rsid w:val="00285CB7"/>
    <w:rsid w:val="00286174"/>
    <w:rsid w:val="002B6BAC"/>
    <w:rsid w:val="002C4539"/>
    <w:rsid w:val="002D43C4"/>
    <w:rsid w:val="002E5491"/>
    <w:rsid w:val="002F15E0"/>
    <w:rsid w:val="00323939"/>
    <w:rsid w:val="00325D64"/>
    <w:rsid w:val="00331112"/>
    <w:rsid w:val="003318B8"/>
    <w:rsid w:val="003324D0"/>
    <w:rsid w:val="0033492C"/>
    <w:rsid w:val="00345550"/>
    <w:rsid w:val="003570C4"/>
    <w:rsid w:val="003831FB"/>
    <w:rsid w:val="003B02CB"/>
    <w:rsid w:val="003C2ADA"/>
    <w:rsid w:val="003E5A27"/>
    <w:rsid w:val="003E5CA9"/>
    <w:rsid w:val="003F24E3"/>
    <w:rsid w:val="003F34F3"/>
    <w:rsid w:val="003F464F"/>
    <w:rsid w:val="00400C26"/>
    <w:rsid w:val="004069FA"/>
    <w:rsid w:val="00410103"/>
    <w:rsid w:val="00424705"/>
    <w:rsid w:val="004437E4"/>
    <w:rsid w:val="00444C85"/>
    <w:rsid w:val="00460CFE"/>
    <w:rsid w:val="00484B63"/>
    <w:rsid w:val="00491E57"/>
    <w:rsid w:val="00494964"/>
    <w:rsid w:val="004B752D"/>
    <w:rsid w:val="004D5236"/>
    <w:rsid w:val="004E02B9"/>
    <w:rsid w:val="004E6C2A"/>
    <w:rsid w:val="004E7577"/>
    <w:rsid w:val="00517A09"/>
    <w:rsid w:val="00517A48"/>
    <w:rsid w:val="00524B06"/>
    <w:rsid w:val="005254AC"/>
    <w:rsid w:val="00540D82"/>
    <w:rsid w:val="00553CBB"/>
    <w:rsid w:val="00572136"/>
    <w:rsid w:val="00574828"/>
    <w:rsid w:val="00584B3A"/>
    <w:rsid w:val="0059164D"/>
    <w:rsid w:val="005A008D"/>
    <w:rsid w:val="005B6918"/>
    <w:rsid w:val="005B7F50"/>
    <w:rsid w:val="005C0F56"/>
    <w:rsid w:val="00601823"/>
    <w:rsid w:val="0061598F"/>
    <w:rsid w:val="00630F77"/>
    <w:rsid w:val="00642939"/>
    <w:rsid w:val="0065215E"/>
    <w:rsid w:val="0067653F"/>
    <w:rsid w:val="006825A8"/>
    <w:rsid w:val="006B451B"/>
    <w:rsid w:val="006B5331"/>
    <w:rsid w:val="006D0B7B"/>
    <w:rsid w:val="006D48AA"/>
    <w:rsid w:val="006F31E8"/>
    <w:rsid w:val="006F46FE"/>
    <w:rsid w:val="006F6DD2"/>
    <w:rsid w:val="00721A6C"/>
    <w:rsid w:val="00735BFD"/>
    <w:rsid w:val="007368FB"/>
    <w:rsid w:val="00743C0A"/>
    <w:rsid w:val="007634D2"/>
    <w:rsid w:val="00763BF5"/>
    <w:rsid w:val="00770188"/>
    <w:rsid w:val="007746F4"/>
    <w:rsid w:val="007B1C07"/>
    <w:rsid w:val="007B6FC3"/>
    <w:rsid w:val="007F3DA3"/>
    <w:rsid w:val="0080497C"/>
    <w:rsid w:val="008573F6"/>
    <w:rsid w:val="00875F34"/>
    <w:rsid w:val="0088335C"/>
    <w:rsid w:val="00895EE2"/>
    <w:rsid w:val="008A5F7F"/>
    <w:rsid w:val="008B4B93"/>
    <w:rsid w:val="008D0EAF"/>
    <w:rsid w:val="008D4715"/>
    <w:rsid w:val="008F4120"/>
    <w:rsid w:val="00901BFD"/>
    <w:rsid w:val="00913F01"/>
    <w:rsid w:val="009175B8"/>
    <w:rsid w:val="00930BD7"/>
    <w:rsid w:val="00930C64"/>
    <w:rsid w:val="00930E32"/>
    <w:rsid w:val="00932F93"/>
    <w:rsid w:val="009337AF"/>
    <w:rsid w:val="0094099B"/>
    <w:rsid w:val="0095554A"/>
    <w:rsid w:val="009C6976"/>
    <w:rsid w:val="009D06FD"/>
    <w:rsid w:val="009E0960"/>
    <w:rsid w:val="009F05B0"/>
    <w:rsid w:val="00A02A82"/>
    <w:rsid w:val="00A056E3"/>
    <w:rsid w:val="00A26C73"/>
    <w:rsid w:val="00A31596"/>
    <w:rsid w:val="00A365C9"/>
    <w:rsid w:val="00A41820"/>
    <w:rsid w:val="00A633F1"/>
    <w:rsid w:val="00A96C43"/>
    <w:rsid w:val="00AA2F88"/>
    <w:rsid w:val="00AA56BD"/>
    <w:rsid w:val="00AD2261"/>
    <w:rsid w:val="00AE6669"/>
    <w:rsid w:val="00AF0C14"/>
    <w:rsid w:val="00B06833"/>
    <w:rsid w:val="00B24FDF"/>
    <w:rsid w:val="00B25E18"/>
    <w:rsid w:val="00B33D30"/>
    <w:rsid w:val="00B34920"/>
    <w:rsid w:val="00B54A81"/>
    <w:rsid w:val="00B66795"/>
    <w:rsid w:val="00B83316"/>
    <w:rsid w:val="00B85A6C"/>
    <w:rsid w:val="00BA289E"/>
    <w:rsid w:val="00BD32DB"/>
    <w:rsid w:val="00BD406C"/>
    <w:rsid w:val="00BF3C9D"/>
    <w:rsid w:val="00C13614"/>
    <w:rsid w:val="00C17C87"/>
    <w:rsid w:val="00C222BF"/>
    <w:rsid w:val="00C56A61"/>
    <w:rsid w:val="00C674F0"/>
    <w:rsid w:val="00C860F1"/>
    <w:rsid w:val="00CA1924"/>
    <w:rsid w:val="00CA2FF1"/>
    <w:rsid w:val="00CC4E0F"/>
    <w:rsid w:val="00CD7D63"/>
    <w:rsid w:val="00CE3086"/>
    <w:rsid w:val="00CE7C68"/>
    <w:rsid w:val="00D006E7"/>
    <w:rsid w:val="00D07C97"/>
    <w:rsid w:val="00D12846"/>
    <w:rsid w:val="00D3405F"/>
    <w:rsid w:val="00D52F57"/>
    <w:rsid w:val="00D811E9"/>
    <w:rsid w:val="00D81247"/>
    <w:rsid w:val="00D93A73"/>
    <w:rsid w:val="00DB5602"/>
    <w:rsid w:val="00DC7AB4"/>
    <w:rsid w:val="00DE5560"/>
    <w:rsid w:val="00DF4F4C"/>
    <w:rsid w:val="00DF6680"/>
    <w:rsid w:val="00E25BC8"/>
    <w:rsid w:val="00E349BA"/>
    <w:rsid w:val="00E40E6E"/>
    <w:rsid w:val="00E50814"/>
    <w:rsid w:val="00E726A4"/>
    <w:rsid w:val="00E86709"/>
    <w:rsid w:val="00E955B5"/>
    <w:rsid w:val="00E96DF5"/>
    <w:rsid w:val="00EA64DA"/>
    <w:rsid w:val="00EC2AC3"/>
    <w:rsid w:val="00ED7431"/>
    <w:rsid w:val="00EE2A03"/>
    <w:rsid w:val="00EE5AFC"/>
    <w:rsid w:val="00EE6CA6"/>
    <w:rsid w:val="00EF1039"/>
    <w:rsid w:val="00F00887"/>
    <w:rsid w:val="00F215DE"/>
    <w:rsid w:val="00F33D1E"/>
    <w:rsid w:val="00F34877"/>
    <w:rsid w:val="00F34FCA"/>
    <w:rsid w:val="00F37C0C"/>
    <w:rsid w:val="00F544EC"/>
    <w:rsid w:val="00F615C8"/>
    <w:rsid w:val="00F658D3"/>
    <w:rsid w:val="00F76CE2"/>
    <w:rsid w:val="00F81B3D"/>
    <w:rsid w:val="00F94F9D"/>
    <w:rsid w:val="00FC4EB1"/>
    <w:rsid w:val="00FD4A3E"/>
    <w:rsid w:val="00FD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8FFE"/>
  <w15:docId w15:val="{F4910882-0E8A-4460-85BE-A2B7CF21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semiHidden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  <w:style w:type="paragraph" w:customStyle="1" w:styleId="Normalny2">
    <w:name w:val="Normalny2"/>
    <w:rsid w:val="00286174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991-9AB7-44B1-9E44-FB8B340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Grzegorz Błażewski</cp:lastModifiedBy>
  <cp:revision>7</cp:revision>
  <cp:lastPrinted>2026-04-14T10:00:00Z</cp:lastPrinted>
  <dcterms:created xsi:type="dcterms:W3CDTF">2026-04-14T09:13:00Z</dcterms:created>
  <dcterms:modified xsi:type="dcterms:W3CDTF">2026-04-15T06:30:00Z</dcterms:modified>
</cp:coreProperties>
</file>